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F7B94C" w:rsidR="00E4321B" w:rsidRPr="00E4321B" w:rsidRDefault="00A96B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6B1C5F" w:rsidR="00DF4FD8" w:rsidRPr="00DF4FD8" w:rsidRDefault="00A96B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016430" w:rsidR="00DF4FD8" w:rsidRPr="0075070E" w:rsidRDefault="00A96B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7FCB1B" w:rsidR="00DF4FD8" w:rsidRPr="00DF4FD8" w:rsidRDefault="00A96B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E33648" w:rsidR="00DF4FD8" w:rsidRPr="00DF4FD8" w:rsidRDefault="00A96B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6FE8E3" w:rsidR="00DF4FD8" w:rsidRPr="00DF4FD8" w:rsidRDefault="00A96B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18BD28" w:rsidR="00DF4FD8" w:rsidRPr="00DF4FD8" w:rsidRDefault="00A96B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4B68BC" w:rsidR="00DF4FD8" w:rsidRPr="00DF4FD8" w:rsidRDefault="00A96B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C532D9" w:rsidR="00DF4FD8" w:rsidRPr="00DF4FD8" w:rsidRDefault="00A96B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5798FF" w:rsidR="00DF4FD8" w:rsidRPr="00DF4FD8" w:rsidRDefault="00A96B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43B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91C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EAD0D3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531180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D0E14E" w:rsidR="00DF4FD8" w:rsidRPr="00A96B22" w:rsidRDefault="00A96B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B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F7C807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905183" w:rsidR="00DF4FD8" w:rsidRPr="00A96B22" w:rsidRDefault="00A96B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B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9B8A5C" w:rsidR="00DF4FD8" w:rsidRPr="00A96B22" w:rsidRDefault="00A96B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B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0AC15B" w:rsidR="00DF4FD8" w:rsidRPr="00A96B22" w:rsidRDefault="00A96B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B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4D900F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A84BBF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CA77CE3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5F6F35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1E1B66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B4DC77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E3DB7D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7A5CFB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DAFF17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8E0B09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789CF6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BC9EF9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943B99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32D7EC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8A96BC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1992DD3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5A497B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CE1E93D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F281E5" w:rsidR="00DF4FD8" w:rsidRPr="00A96B22" w:rsidRDefault="00A96B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B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BAE540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DDB446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5E7B2C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6CF464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0E87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676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61B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CFC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0AC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95E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365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792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5C2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D2A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686765" w:rsidR="00B87141" w:rsidRPr="0075070E" w:rsidRDefault="00A96B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A7640A" w:rsidR="00B87141" w:rsidRPr="00DF4FD8" w:rsidRDefault="00A96B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C30ADE" w:rsidR="00B87141" w:rsidRPr="00DF4FD8" w:rsidRDefault="00A96B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10EB5F" w:rsidR="00B87141" w:rsidRPr="00DF4FD8" w:rsidRDefault="00A96B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685841" w:rsidR="00B87141" w:rsidRPr="00DF4FD8" w:rsidRDefault="00A96B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244C15" w:rsidR="00B87141" w:rsidRPr="00DF4FD8" w:rsidRDefault="00A96B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E9A4F2" w:rsidR="00B87141" w:rsidRPr="00DF4FD8" w:rsidRDefault="00A96B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54A79B" w:rsidR="00B87141" w:rsidRPr="00DF4FD8" w:rsidRDefault="00A96B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6BF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348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DEE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1C2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E17417" w:rsidR="00DF0BAE" w:rsidRPr="00A96B22" w:rsidRDefault="00A96B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B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8B8730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4B09B5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DA401D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0FC4D4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B57B33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319BFB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D3C3DB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CC1AAD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AC0E43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9A4F7B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10E7B7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53586D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311B58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6E43E50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18096A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192EF5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87B91D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27BDB9C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8E2458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B4C264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750DE0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11EEC1E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D00C8B9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EC5AB0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9E2B42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A22D24" w:rsidR="00DF0BAE" w:rsidRPr="00A96B22" w:rsidRDefault="00A96B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B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D655DE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5BD2BE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36EAB3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583CCE" w:rsidR="00DF0BAE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216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C16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A62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F2D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303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A89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802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9DEAC0" w:rsidR="00857029" w:rsidRPr="0075070E" w:rsidRDefault="00A96B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37D5E3" w:rsidR="00857029" w:rsidRPr="00DF4FD8" w:rsidRDefault="00A96B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574503" w:rsidR="00857029" w:rsidRPr="00DF4FD8" w:rsidRDefault="00A96B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EF1E0E" w:rsidR="00857029" w:rsidRPr="00DF4FD8" w:rsidRDefault="00A96B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6C8E54" w:rsidR="00857029" w:rsidRPr="00DF4FD8" w:rsidRDefault="00A96B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1CED8A" w:rsidR="00857029" w:rsidRPr="00DF4FD8" w:rsidRDefault="00A96B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DEAF75" w:rsidR="00857029" w:rsidRPr="00DF4FD8" w:rsidRDefault="00A96B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14DF6D" w:rsidR="00857029" w:rsidRPr="00DF4FD8" w:rsidRDefault="00A96B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95926E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2D40E0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5BF17E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4FA74A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5B84DE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122CFB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8EC43A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7BA01E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A55198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AA401E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46395D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A04C4E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3F7B28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421B75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9C4B14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F11A15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C422BF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F9237A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FB5388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09EB19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DBAA35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5C75B2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CDDE32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A41899D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B156549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5CC49C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F9630D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78C5E5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6403CA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1F1788" w:rsidR="00DF4FD8" w:rsidRPr="004020EB" w:rsidRDefault="00A96B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D6C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602D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72F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A36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6E9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AA3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406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428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F02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0A3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800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D2D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A2DA80" w:rsidR="00C54E9D" w:rsidRDefault="00A96B22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20F0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372B0C" w:rsidR="00C54E9D" w:rsidRDefault="00A96B22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A50F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284AD0" w:rsidR="00C54E9D" w:rsidRDefault="00A96B2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5B8A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8F3971" w:rsidR="00C54E9D" w:rsidRDefault="00A96B22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E313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185310" w:rsidR="00C54E9D" w:rsidRDefault="00A96B22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7369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C1AAF6" w:rsidR="00C54E9D" w:rsidRDefault="00A96B2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9FCE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454788" w:rsidR="00C54E9D" w:rsidRDefault="00A96B22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AF46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86D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2B78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016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CC56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6B22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6 - Q2 Calendar</dc:title>
  <dc:subject>Quarter 2 Calendar with Tanzania Holidays</dc:subject>
  <dc:creator>General Blue Corporation</dc:creator>
  <keywords>Tanzania 2026 - Q2 Calendar, Printable, Easy to Customize, Holiday Calendar</keywords>
  <dc:description/>
  <dcterms:created xsi:type="dcterms:W3CDTF">2019-12-12T15:31:00.0000000Z</dcterms:created>
  <dcterms:modified xsi:type="dcterms:W3CDTF">2022-11-08T1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